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C85A" w14:textId="0587DE40" w:rsidR="00866A91" w:rsidRDefault="00866A91" w:rsidP="00866A91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66A91">
        <w:rPr>
          <w:rFonts w:ascii="標楷體" w:eastAsia="標楷體" w:hAnsi="標楷體" w:hint="eastAsia"/>
          <w:sz w:val="32"/>
          <w:szCs w:val="32"/>
        </w:rPr>
        <w:t>財團法人天主教會台北教區附設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866A91">
        <w:rPr>
          <w:rFonts w:ascii="標楷體" w:eastAsia="標楷體" w:hAnsi="標楷體" w:hint="eastAsia"/>
          <w:sz w:val="32"/>
          <w:szCs w:val="32"/>
        </w:rPr>
        <w:t>北市私立信光幼兒園</w:t>
      </w:r>
    </w:p>
    <w:p w14:paraId="5D61E923" w14:textId="319EC93C" w:rsidR="00866A91" w:rsidRPr="00866A91" w:rsidRDefault="00866A91" w:rsidP="00866A9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四</w:t>
      </w:r>
      <w:r w:rsidR="00FD0562" w:rsidRPr="00866A91">
        <w:rPr>
          <w:rFonts w:ascii="標楷體" w:eastAsia="標楷體" w:hAnsi="標楷體" w:hint="eastAsia"/>
          <w:b/>
          <w:sz w:val="32"/>
          <w:szCs w:val="32"/>
        </w:rPr>
        <w:t>月份營養餐點表</w:t>
      </w:r>
    </w:p>
    <w:tbl>
      <w:tblPr>
        <w:tblpPr w:leftFromText="180" w:rightFromText="180" w:vertAnchor="page" w:horzAnchor="margin" w:tblpY="154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55"/>
        <w:gridCol w:w="564"/>
        <w:gridCol w:w="711"/>
        <w:gridCol w:w="14"/>
        <w:gridCol w:w="5474"/>
        <w:gridCol w:w="20"/>
        <w:gridCol w:w="1670"/>
        <w:gridCol w:w="441"/>
        <w:gridCol w:w="442"/>
        <w:gridCol w:w="441"/>
        <w:gridCol w:w="442"/>
      </w:tblGrid>
      <w:tr w:rsidR="0087517F" w:rsidRPr="003C4679" w14:paraId="62992A44" w14:textId="77777777" w:rsidTr="00E43BA4">
        <w:trPr>
          <w:trHeight w:val="525"/>
        </w:trPr>
        <w:tc>
          <w:tcPr>
            <w:tcW w:w="555" w:type="dxa"/>
            <w:vMerge w:val="restart"/>
            <w:vAlign w:val="center"/>
          </w:tcPr>
          <w:p w14:paraId="16F1BC2F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  <w:p w14:paraId="52CD108B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</w:t>
            </w:r>
          </w:p>
          <w:p w14:paraId="20008A8D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 w:val="restart"/>
            <w:vAlign w:val="center"/>
          </w:tcPr>
          <w:p w14:paraId="4FD005D5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</w:t>
            </w:r>
          </w:p>
          <w:p w14:paraId="7A7CA892" w14:textId="77777777" w:rsidR="00866A91" w:rsidRPr="00514B20" w:rsidRDefault="00866A91" w:rsidP="00E43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</w:t>
            </w:r>
          </w:p>
          <w:p w14:paraId="1B5BF455" w14:textId="77777777" w:rsidR="00866A91" w:rsidRPr="00514B2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gridSpan w:val="2"/>
            <w:vMerge w:val="restart"/>
            <w:vAlign w:val="center"/>
          </w:tcPr>
          <w:p w14:paraId="31B92E2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點心</w:t>
            </w:r>
          </w:p>
          <w:p w14:paraId="282B8C3E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4" w:type="dxa"/>
            <w:vMerge w:val="restart"/>
            <w:vAlign w:val="center"/>
          </w:tcPr>
          <w:p w14:paraId="29B001B6" w14:textId="77777777" w:rsidR="00866A91" w:rsidRPr="009F7455" w:rsidRDefault="00866A91" w:rsidP="00E43BA4">
            <w:pPr>
              <w:jc w:val="center"/>
            </w:pPr>
            <w:r>
              <w:rPr>
                <w:rFonts w:ascii="標楷體" w:eastAsia="標楷體" w:hAnsi="標楷體" w:cs="新細明體" w:hint="eastAsia"/>
                <w:kern w:val="0"/>
              </w:rPr>
              <w:t>午餐</w:t>
            </w:r>
          </w:p>
        </w:tc>
        <w:tc>
          <w:tcPr>
            <w:tcW w:w="1690" w:type="dxa"/>
            <w:gridSpan w:val="2"/>
            <w:vMerge w:val="restart"/>
            <w:vAlign w:val="center"/>
          </w:tcPr>
          <w:p w14:paraId="603E7F21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93AD0">
              <w:rPr>
                <w:rFonts w:ascii="標楷體" w:eastAsia="標楷體" w:hAnsi="標楷體" w:hint="eastAsia"/>
              </w:rPr>
              <w:t>下午點心</w:t>
            </w:r>
          </w:p>
          <w:p w14:paraId="589FF0ED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gridSpan w:val="4"/>
            <w:vAlign w:val="center"/>
          </w:tcPr>
          <w:p w14:paraId="0AEA891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點類別檢核</w:t>
            </w:r>
          </w:p>
        </w:tc>
      </w:tr>
      <w:tr w:rsidR="0087517F" w:rsidRPr="003C4679" w14:paraId="2DCBAB60" w14:textId="77777777" w:rsidTr="00E43BA4">
        <w:trPr>
          <w:trHeight w:val="1430"/>
        </w:trPr>
        <w:tc>
          <w:tcPr>
            <w:tcW w:w="555" w:type="dxa"/>
            <w:vMerge/>
          </w:tcPr>
          <w:p w14:paraId="28F74B6C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/>
          </w:tcPr>
          <w:p w14:paraId="3215241C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dxa"/>
            <w:gridSpan w:val="2"/>
            <w:vMerge/>
          </w:tcPr>
          <w:p w14:paraId="701710A6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74" w:type="dxa"/>
            <w:vMerge/>
          </w:tcPr>
          <w:p w14:paraId="3FE69F46" w14:textId="77777777" w:rsidR="00866A91" w:rsidRDefault="00866A91" w:rsidP="00E43BA4"/>
        </w:tc>
        <w:tc>
          <w:tcPr>
            <w:tcW w:w="1690" w:type="dxa"/>
            <w:gridSpan w:val="2"/>
            <w:vMerge/>
          </w:tcPr>
          <w:p w14:paraId="0D791AB9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441" w:type="dxa"/>
          </w:tcPr>
          <w:p w14:paraId="7A02D9F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全穀雜糧類</w:t>
            </w:r>
          </w:p>
        </w:tc>
        <w:tc>
          <w:tcPr>
            <w:tcW w:w="442" w:type="dxa"/>
          </w:tcPr>
          <w:p w14:paraId="5A709964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豆魚蛋肉類</w:t>
            </w:r>
          </w:p>
        </w:tc>
        <w:tc>
          <w:tcPr>
            <w:tcW w:w="441" w:type="dxa"/>
          </w:tcPr>
          <w:p w14:paraId="2CB9883E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4AC701D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</w:t>
            </w:r>
          </w:p>
          <w:p w14:paraId="4655EE36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菜</w:t>
            </w:r>
          </w:p>
          <w:p w14:paraId="69A07A1C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442" w:type="dxa"/>
          </w:tcPr>
          <w:p w14:paraId="4C7984F9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</w:p>
          <w:p w14:paraId="6CEF278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果類</w:t>
            </w:r>
          </w:p>
        </w:tc>
      </w:tr>
      <w:tr w:rsidR="0087517F" w:rsidRPr="003C4679" w14:paraId="56ECC6E5" w14:textId="77777777" w:rsidTr="00E43BA4">
        <w:tc>
          <w:tcPr>
            <w:tcW w:w="555" w:type="dxa"/>
            <w:vAlign w:val="center"/>
          </w:tcPr>
          <w:p w14:paraId="797A532B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4" w:type="dxa"/>
            <w:vAlign w:val="center"/>
          </w:tcPr>
          <w:p w14:paraId="64D59BE5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725" w:type="dxa"/>
            <w:gridSpan w:val="2"/>
            <w:vAlign w:val="center"/>
          </w:tcPr>
          <w:p w14:paraId="71CA8305" w14:textId="411404FD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74" w:type="dxa"/>
            <w:vAlign w:val="center"/>
          </w:tcPr>
          <w:p w14:paraId="0EDFE830" w14:textId="4E88AB84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蠔油雞腿、肉末玉米、青菜、</w:t>
            </w:r>
            <w:r w:rsidR="00E43BA4">
              <w:rPr>
                <w:rFonts w:ascii="標楷體" w:eastAsia="標楷體" w:hAnsi="標楷體" w:cs="新細明體" w:hint="eastAsia"/>
                <w:kern w:val="0"/>
              </w:rPr>
              <w:t>白蘿蔔排骨湯</w:t>
            </w:r>
          </w:p>
        </w:tc>
        <w:tc>
          <w:tcPr>
            <w:tcW w:w="1690" w:type="dxa"/>
            <w:gridSpan w:val="2"/>
            <w:vAlign w:val="center"/>
          </w:tcPr>
          <w:p w14:paraId="3EDB35D5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田園蔬菜粥</w:t>
            </w:r>
          </w:p>
        </w:tc>
        <w:tc>
          <w:tcPr>
            <w:tcW w:w="441" w:type="dxa"/>
            <w:vAlign w:val="center"/>
          </w:tcPr>
          <w:p w14:paraId="7AACFACA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591E07C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701D227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28BF88B8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</w:tr>
      <w:tr w:rsidR="0087517F" w:rsidRPr="003C4679" w14:paraId="12ED3918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5497270B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64" w:type="dxa"/>
            <w:vAlign w:val="center"/>
          </w:tcPr>
          <w:p w14:paraId="45C1A165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25" w:type="dxa"/>
            <w:gridSpan w:val="2"/>
            <w:vAlign w:val="center"/>
          </w:tcPr>
          <w:p w14:paraId="305975B6" w14:textId="38102BFC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74" w:type="dxa"/>
            <w:vAlign w:val="center"/>
          </w:tcPr>
          <w:p w14:paraId="73058EAC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 、瓜子蒸肉、 蒸蛋、青菜、大黃瓜湯</w:t>
            </w:r>
          </w:p>
        </w:tc>
        <w:tc>
          <w:tcPr>
            <w:tcW w:w="1690" w:type="dxa"/>
            <w:gridSpan w:val="2"/>
            <w:vAlign w:val="center"/>
          </w:tcPr>
          <w:p w14:paraId="373F483B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什錦拉麵</w:t>
            </w:r>
          </w:p>
        </w:tc>
        <w:tc>
          <w:tcPr>
            <w:tcW w:w="441" w:type="dxa"/>
            <w:vAlign w:val="center"/>
          </w:tcPr>
          <w:p w14:paraId="11C2E111" w14:textId="77777777" w:rsidR="00866A91" w:rsidRPr="00293AD0" w:rsidRDefault="00866A91" w:rsidP="00E43BA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7C4116A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680ED77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1C6CBF22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1E51FE1D" w14:textId="77777777" w:rsidTr="00E43BA4">
        <w:trPr>
          <w:trHeight w:val="454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31B41AF9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57B8059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  <w:vAlign w:val="center"/>
          </w:tcPr>
          <w:p w14:paraId="4DF7B185" w14:textId="5F7446B9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74" w:type="dxa"/>
            <w:tcBorders>
              <w:bottom w:val="single" w:sz="4" w:space="0" w:color="auto"/>
            </w:tcBorders>
            <w:vAlign w:val="center"/>
          </w:tcPr>
          <w:p w14:paraId="32621754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麗菜什錦炒飯 、香菇雞湯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  <w:vAlign w:val="center"/>
          </w:tcPr>
          <w:p w14:paraId="7825CD73" w14:textId="41CDDDCE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紅豆湯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D47B01C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23BFB6A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7228D1CB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2305531B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04C21D81" w14:textId="4BFBBC84" w:rsidTr="00E43BA4">
        <w:trPr>
          <w:trHeight w:val="454"/>
        </w:trPr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4A8E6711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414CA6C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889" w:type="dxa"/>
            <w:gridSpan w:val="5"/>
            <w:vMerge w:val="restart"/>
            <w:vAlign w:val="center"/>
          </w:tcPr>
          <w:p w14:paraId="43A0A40B" w14:textId="5E073C57" w:rsidR="0087517F" w:rsidRPr="00C860C6" w:rsidRDefault="0087517F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60C6">
              <w:rPr>
                <w:rFonts w:ascii="標楷體" w:eastAsia="標楷體" w:hAnsi="標楷體" w:cs="新細明體" w:hint="eastAsia"/>
                <w:kern w:val="0"/>
              </w:rPr>
              <w:t>4/4-4/5清明節連續假期</w:t>
            </w:r>
          </w:p>
        </w:tc>
        <w:tc>
          <w:tcPr>
            <w:tcW w:w="441" w:type="dxa"/>
            <w:vAlign w:val="center"/>
          </w:tcPr>
          <w:p w14:paraId="581C631B" w14:textId="77777777" w:rsidR="0087517F" w:rsidRPr="00C860C6" w:rsidRDefault="0087517F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vAlign w:val="center"/>
          </w:tcPr>
          <w:p w14:paraId="10318FE2" w14:textId="77777777" w:rsidR="0087517F" w:rsidRPr="00C860C6" w:rsidRDefault="0087517F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1" w:type="dxa"/>
            <w:vAlign w:val="center"/>
          </w:tcPr>
          <w:p w14:paraId="1CB5BF16" w14:textId="77777777" w:rsidR="0087517F" w:rsidRPr="00C860C6" w:rsidRDefault="0087517F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vAlign w:val="center"/>
          </w:tcPr>
          <w:p w14:paraId="137BE807" w14:textId="77777777" w:rsidR="0087517F" w:rsidRPr="00C860C6" w:rsidRDefault="0087517F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517F" w:rsidRPr="003C4679" w14:paraId="2F1D1D7F" w14:textId="396DCE8A" w:rsidTr="00E43BA4">
        <w:trPr>
          <w:trHeight w:val="454"/>
        </w:trPr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25F299BC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670079CA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7889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14:paraId="430B99EE" w14:textId="77777777" w:rsidR="0087517F" w:rsidRDefault="0087517F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6E1AB0E0" w14:textId="77777777" w:rsidR="0087517F" w:rsidRDefault="0087517F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1AF1A7CC" w14:textId="77777777" w:rsidR="0087517F" w:rsidRDefault="0087517F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00A95F69" w14:textId="77777777" w:rsidR="0087517F" w:rsidRDefault="0087517F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44996670" w14:textId="77777777" w:rsidR="0087517F" w:rsidRDefault="0087517F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517F" w:rsidRPr="003C4679" w14:paraId="75D68AF6" w14:textId="77777777" w:rsidTr="00E43BA4">
        <w:trPr>
          <w:trHeight w:val="454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0B016968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50356D35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</w:tcBorders>
            <w:vAlign w:val="center"/>
          </w:tcPr>
          <w:p w14:paraId="2CAB6D76" w14:textId="0ACA21CB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top w:val="double" w:sz="4" w:space="0" w:color="auto"/>
            </w:tcBorders>
            <w:vAlign w:val="center"/>
          </w:tcPr>
          <w:p w14:paraId="47930E3A" w14:textId="77777777" w:rsidR="00866A91" w:rsidRPr="00816CEB" w:rsidRDefault="00866A91" w:rsidP="00E43BA4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r w:rsidRPr="00BF57E8">
              <w:rPr>
                <w:rFonts w:ascii="標楷體" w:eastAsia="標楷體" w:hAnsi="標楷體" w:cs="新細明體" w:hint="eastAsia"/>
                <w:kern w:val="0"/>
              </w:rPr>
              <w:t>飯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、紅燒肉、紅燒洋芋、青菜、紫菜湯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14:paraId="6F95900C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蛋花瘦肉粥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57C4196A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190FD77E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0FCACA67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71C38BC9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68A0B24A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429E03C4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564" w:type="dxa"/>
            <w:vAlign w:val="center"/>
          </w:tcPr>
          <w:p w14:paraId="43034E8B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5" w:type="dxa"/>
            <w:gridSpan w:val="2"/>
            <w:vAlign w:val="center"/>
          </w:tcPr>
          <w:p w14:paraId="70E90A40" w14:textId="077F2285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373B3EB3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</w:t>
            </w:r>
            <w:r w:rsidRPr="00BF57E8">
              <w:rPr>
                <w:rFonts w:ascii="標楷體" w:eastAsia="標楷體" w:hAnsi="標楷體" w:cs="新細明體" w:hint="eastAsia"/>
                <w:kern w:val="0"/>
              </w:rPr>
              <w:t>飯</w:t>
            </w:r>
            <w:r>
              <w:rPr>
                <w:rFonts w:ascii="標楷體" w:eastAsia="標楷體" w:hAnsi="標楷體" w:cs="新細明體" w:hint="eastAsia"/>
                <w:kern w:val="0"/>
              </w:rPr>
              <w:t>、醬爆肉片、炒蛋、青菜、筍子湯</w:t>
            </w:r>
          </w:p>
        </w:tc>
        <w:tc>
          <w:tcPr>
            <w:tcW w:w="1670" w:type="dxa"/>
            <w:vAlign w:val="center"/>
          </w:tcPr>
          <w:p w14:paraId="76E11FD5" w14:textId="7EC2B6EF" w:rsidR="00866A91" w:rsidRPr="00293AD0" w:rsidRDefault="000A17F0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慶生會蛋糕</w:t>
            </w:r>
          </w:p>
        </w:tc>
        <w:tc>
          <w:tcPr>
            <w:tcW w:w="441" w:type="dxa"/>
            <w:vAlign w:val="center"/>
          </w:tcPr>
          <w:p w14:paraId="358F212C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4EF852F3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2793166F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50D07837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73DD9104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77E4B8B1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64" w:type="dxa"/>
            <w:vAlign w:val="center"/>
          </w:tcPr>
          <w:p w14:paraId="1C8E4927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5" w:type="dxa"/>
            <w:gridSpan w:val="2"/>
            <w:vAlign w:val="center"/>
          </w:tcPr>
          <w:p w14:paraId="1999118C" w14:textId="335BFD84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2042DA10" w14:textId="729EAD32" w:rsidR="00866A91" w:rsidRPr="00293AD0" w:rsidRDefault="004579CA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雞肉什燴飯、白蘿蔔湯</w:t>
            </w:r>
            <w:r w:rsidR="00866A9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14:paraId="3FB4661D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濃湯</w:t>
            </w:r>
          </w:p>
        </w:tc>
        <w:tc>
          <w:tcPr>
            <w:tcW w:w="441" w:type="dxa"/>
            <w:vAlign w:val="center"/>
          </w:tcPr>
          <w:p w14:paraId="06BE394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4AA760D5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123AACA4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6FFDBA3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</w:tr>
      <w:tr w:rsidR="0087517F" w:rsidRPr="003C4679" w14:paraId="266918BC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161139C5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4" w:type="dxa"/>
            <w:vAlign w:val="center"/>
          </w:tcPr>
          <w:p w14:paraId="2DE20306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5" w:type="dxa"/>
            <w:gridSpan w:val="2"/>
            <w:vAlign w:val="center"/>
          </w:tcPr>
          <w:p w14:paraId="529AC975" w14:textId="6B198971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02550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172F63E6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糙米飯、翅小腿、肉絲炒杏鮑菇、青菜、冬瓜湯         </w:t>
            </w:r>
          </w:p>
        </w:tc>
        <w:tc>
          <w:tcPr>
            <w:tcW w:w="1670" w:type="dxa"/>
            <w:vAlign w:val="center"/>
          </w:tcPr>
          <w:p w14:paraId="10183298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蘿蔔糕湯</w:t>
            </w:r>
          </w:p>
        </w:tc>
        <w:tc>
          <w:tcPr>
            <w:tcW w:w="441" w:type="dxa"/>
            <w:vAlign w:val="center"/>
          </w:tcPr>
          <w:p w14:paraId="0B59A200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08A896FF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46B56291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37933BC7" w14:textId="77777777" w:rsidR="00866A91" w:rsidRPr="00293AD0" w:rsidRDefault="00866A91" w:rsidP="00E43BA4">
            <w:pPr>
              <w:spacing w:line="0" w:lineRule="atLeast"/>
              <w:ind w:left="12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66459195" w14:textId="77777777" w:rsidTr="00E43BA4">
        <w:trPr>
          <w:trHeight w:val="454"/>
        </w:trPr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28E6BD2A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36F3B81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  <w:vAlign w:val="center"/>
          </w:tcPr>
          <w:p w14:paraId="3EE94CC7" w14:textId="4DBAA1BF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bottom w:val="double" w:sz="4" w:space="0" w:color="auto"/>
            </w:tcBorders>
            <w:vAlign w:val="center"/>
          </w:tcPr>
          <w:p w14:paraId="173337A7" w14:textId="37963F08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花枝排、番茄炒蛋、青菜、</w:t>
            </w:r>
            <w:r w:rsidR="004F3DB3">
              <w:rPr>
                <w:rFonts w:ascii="標楷體" w:eastAsia="標楷體" w:hAnsi="標楷體" w:cs="新細明體" w:hint="eastAsia"/>
                <w:kern w:val="0"/>
              </w:rPr>
              <w:t>紫菜</w:t>
            </w:r>
            <w:r w:rsidR="000A17F0">
              <w:rPr>
                <w:rFonts w:ascii="標楷體" w:eastAsia="標楷體" w:hAnsi="標楷體" w:cs="新細明體" w:hint="eastAsia"/>
                <w:kern w:val="0"/>
              </w:rPr>
              <w:t>湯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14:paraId="22EAAE7A" w14:textId="2B4D8719" w:rsidR="00866A91" w:rsidRPr="00293AD0" w:rsidRDefault="000A17F0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77A8">
              <w:rPr>
                <w:rFonts w:ascii="標楷體" w:eastAsia="標楷體" w:hAnsi="標楷體" w:cs="新細明體" w:hint="eastAsia"/>
                <w:kern w:val="0"/>
              </w:rPr>
              <w:t>牛奶玉米脆片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203449A0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10F947A9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463ECB47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31002B">
              <w:rPr>
                <w:rFonts w:ascii="標楷體" w:eastAsia="標楷體" w:hAnsi="標楷體" w:cs="新細明體" w:hint="eastAsia"/>
                <w:kern w:val="0"/>
              </w:rPr>
              <w:t>ˇ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72093510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39E27517" w14:textId="77777777" w:rsidTr="00E43BA4">
        <w:trPr>
          <w:trHeight w:val="454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15EEFB31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0C273629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</w:tcBorders>
            <w:vAlign w:val="center"/>
          </w:tcPr>
          <w:p w14:paraId="57556E94" w14:textId="0BDBF33B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top w:val="double" w:sz="4" w:space="0" w:color="auto"/>
            </w:tcBorders>
            <w:vAlign w:val="center"/>
          </w:tcPr>
          <w:p w14:paraId="037FF9A3" w14:textId="4A195B71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馬</w:t>
            </w:r>
            <w:r w:rsidR="004C6425">
              <w:rPr>
                <w:rFonts w:ascii="標楷體" w:eastAsia="標楷體" w:hAnsi="標楷體" w:cs="新細明體" w:hint="eastAsia"/>
                <w:kern w:val="0"/>
              </w:rPr>
              <w:t>鈴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薯燉肉、蜜汁豆乾、青菜、豆腐湯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14:paraId="5F989BD5" w14:textId="77777777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藥肉絲粥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7C9F2E5D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1C2ACE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246F20C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6489755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07A9729E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3FB2CBB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64" w:type="dxa"/>
            <w:vAlign w:val="center"/>
          </w:tcPr>
          <w:p w14:paraId="493D4B6C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25" w:type="dxa"/>
            <w:gridSpan w:val="2"/>
            <w:vAlign w:val="center"/>
          </w:tcPr>
          <w:p w14:paraId="4F834D51" w14:textId="100EE5EB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7B3A0985" w14:textId="35821B36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醬燒雞、紅燒豆腐、青菜、</w:t>
            </w:r>
            <w:r w:rsidR="004F45A6">
              <w:rPr>
                <w:rFonts w:ascii="標楷體" w:eastAsia="標楷體" w:hAnsi="標楷體" w:cs="新細明體" w:hint="eastAsia"/>
                <w:kern w:val="0"/>
              </w:rPr>
              <w:t>黃豆芽</w:t>
            </w:r>
            <w:r w:rsidR="003E7066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1670" w:type="dxa"/>
            <w:vAlign w:val="center"/>
          </w:tcPr>
          <w:p w14:paraId="7C8C1F23" w14:textId="0EF0E5E3" w:rsidR="00866A91" w:rsidRPr="00293AD0" w:rsidRDefault="000A17F0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豆薏仁</w:t>
            </w:r>
          </w:p>
        </w:tc>
        <w:tc>
          <w:tcPr>
            <w:tcW w:w="441" w:type="dxa"/>
            <w:vAlign w:val="center"/>
          </w:tcPr>
          <w:p w14:paraId="26936A3E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005F8EFD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6CFD37CE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4952C702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60DD7AAB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0A9ED78A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64" w:type="dxa"/>
            <w:vAlign w:val="center"/>
          </w:tcPr>
          <w:p w14:paraId="0ABF8F3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5" w:type="dxa"/>
            <w:gridSpan w:val="2"/>
            <w:vAlign w:val="center"/>
          </w:tcPr>
          <w:p w14:paraId="71E51E45" w14:textId="269726CA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7DC7243D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茄汁義大利麵、玉米濃湯</w:t>
            </w:r>
          </w:p>
        </w:tc>
        <w:tc>
          <w:tcPr>
            <w:tcW w:w="1670" w:type="dxa"/>
            <w:vAlign w:val="center"/>
          </w:tcPr>
          <w:p w14:paraId="5BC63D02" w14:textId="4AB00111" w:rsidR="00866A91" w:rsidRPr="00293AD0" w:rsidRDefault="00866A91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41" w:type="dxa"/>
            <w:vAlign w:val="center"/>
          </w:tcPr>
          <w:p w14:paraId="5F1F5183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4F86FBFC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087DD3E2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5E3636B4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33EC389C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2BB7E5D0" w14:textId="77777777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8</w:t>
            </w:r>
          </w:p>
        </w:tc>
        <w:tc>
          <w:tcPr>
            <w:tcW w:w="564" w:type="dxa"/>
            <w:vAlign w:val="center"/>
          </w:tcPr>
          <w:p w14:paraId="48F8216C" w14:textId="77777777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四</w:t>
            </w:r>
          </w:p>
        </w:tc>
        <w:tc>
          <w:tcPr>
            <w:tcW w:w="725" w:type="dxa"/>
            <w:gridSpan w:val="2"/>
            <w:vAlign w:val="center"/>
          </w:tcPr>
          <w:p w14:paraId="7227034C" w14:textId="0FB7D2A0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vAlign w:val="center"/>
          </w:tcPr>
          <w:p w14:paraId="5DB67D5C" w14:textId="77777777" w:rsidR="00866A91" w:rsidRPr="00293AD0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肉絲什錦蛋炒飯 、大黃瓜排骨湯</w:t>
            </w:r>
          </w:p>
        </w:tc>
        <w:tc>
          <w:tcPr>
            <w:tcW w:w="1670" w:type="dxa"/>
            <w:vAlign w:val="center"/>
          </w:tcPr>
          <w:p w14:paraId="3CF40AEA" w14:textId="5D25CD94" w:rsidR="00866A91" w:rsidRPr="00293AD0" w:rsidRDefault="004F45A6" w:rsidP="004F45A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烏龍麵</w:t>
            </w:r>
          </w:p>
        </w:tc>
        <w:tc>
          <w:tcPr>
            <w:tcW w:w="441" w:type="dxa"/>
            <w:vAlign w:val="center"/>
          </w:tcPr>
          <w:p w14:paraId="79537A5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12893273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34612D5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0F1501A1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79AAFF6C" w14:textId="77777777" w:rsidTr="00E43BA4">
        <w:trPr>
          <w:trHeight w:val="454"/>
        </w:trPr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08447837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45C48AA8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  <w:vAlign w:val="center"/>
          </w:tcPr>
          <w:p w14:paraId="20081D1C" w14:textId="1A18034B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bottom w:val="double" w:sz="4" w:space="0" w:color="auto"/>
            </w:tcBorders>
            <w:vAlign w:val="center"/>
          </w:tcPr>
          <w:p w14:paraId="725178FC" w14:textId="77777777" w:rsidR="00866A91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香酥魚、紅燒黑輪、青菜、蓮藕湯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14:paraId="3A9B5621" w14:textId="2A38F19A" w:rsidR="00866A91" w:rsidRPr="001F77A8" w:rsidRDefault="000A17F0" w:rsidP="004F45A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葡萄吐司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7444101E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722B50D2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02C8874C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61FB1D96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7517F" w:rsidRPr="003C4679" w14:paraId="4E212972" w14:textId="77777777" w:rsidTr="00E43BA4">
        <w:trPr>
          <w:trHeight w:val="454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015D3B6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2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5067C229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</w:tcBorders>
            <w:vAlign w:val="center"/>
          </w:tcPr>
          <w:p w14:paraId="37907EF4" w14:textId="26430C72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tcBorders>
              <w:top w:val="double" w:sz="4" w:space="0" w:color="auto"/>
            </w:tcBorders>
            <w:vAlign w:val="center"/>
          </w:tcPr>
          <w:p w14:paraId="3D632B3C" w14:textId="77777777" w:rsidR="00866A91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糙米飯</w:t>
            </w:r>
            <w:r>
              <w:rPr>
                <w:rFonts w:ascii="標楷體" w:eastAsia="標楷體" w:hAnsi="標楷體" w:cs="新細明體" w:hint="eastAsia"/>
                <w:kern w:val="0"/>
              </w:rPr>
              <w:t>、香滷翅小腿、肉末玉米、青菜、蘿蔔湯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vAlign w:val="center"/>
          </w:tcPr>
          <w:p w14:paraId="207E7969" w14:textId="77777777" w:rsidR="00866A91" w:rsidRDefault="00866A91" w:rsidP="004F45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山藥雞肉粥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2F04781A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598057CF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2BB57C4A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6C6DDF6C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7517F" w:rsidRPr="003C4679" w14:paraId="6939396C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693FD3F4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64" w:type="dxa"/>
            <w:vAlign w:val="center"/>
          </w:tcPr>
          <w:p w14:paraId="50B313CD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25" w:type="dxa"/>
            <w:gridSpan w:val="2"/>
            <w:vAlign w:val="center"/>
          </w:tcPr>
          <w:p w14:paraId="010B895A" w14:textId="75412DBA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32A0E80F" w14:textId="77777777" w:rsidR="00866A91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紅燒獅子頭、滷素雞、青菜山藥大骨湯</w:t>
            </w:r>
          </w:p>
        </w:tc>
        <w:tc>
          <w:tcPr>
            <w:tcW w:w="1670" w:type="dxa"/>
            <w:vAlign w:val="center"/>
          </w:tcPr>
          <w:p w14:paraId="61F3614A" w14:textId="77777777" w:rsidR="00866A91" w:rsidRDefault="00866A91" w:rsidP="004F45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玉米肉粥</w:t>
            </w:r>
          </w:p>
        </w:tc>
        <w:tc>
          <w:tcPr>
            <w:tcW w:w="441" w:type="dxa"/>
            <w:vAlign w:val="center"/>
          </w:tcPr>
          <w:p w14:paraId="50E8310E" w14:textId="77777777" w:rsidR="00866A91" w:rsidRDefault="00866A91" w:rsidP="00E43BA4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vAlign w:val="center"/>
          </w:tcPr>
          <w:p w14:paraId="76AECE15" w14:textId="77777777" w:rsidR="00866A91" w:rsidRDefault="00866A91" w:rsidP="00E43BA4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vAlign w:val="center"/>
          </w:tcPr>
          <w:p w14:paraId="2B250054" w14:textId="77777777" w:rsidR="00866A91" w:rsidRDefault="00866A91" w:rsidP="00E43BA4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vAlign w:val="center"/>
          </w:tcPr>
          <w:p w14:paraId="458A645E" w14:textId="77777777" w:rsidR="00866A91" w:rsidRDefault="00866A91" w:rsidP="00E43BA4">
            <w:pPr>
              <w:spacing w:line="0" w:lineRule="atLeast"/>
              <w:ind w:left="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7517F" w:rsidRPr="003C4679" w14:paraId="02994EBF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535CC4D1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64" w:type="dxa"/>
            <w:vAlign w:val="center"/>
          </w:tcPr>
          <w:p w14:paraId="28F764F0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725" w:type="dxa"/>
            <w:gridSpan w:val="2"/>
            <w:vAlign w:val="center"/>
          </w:tcPr>
          <w:p w14:paraId="35E80AF4" w14:textId="6084413D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616F"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21F8FC39" w14:textId="2E5531A2" w:rsidR="00866A91" w:rsidRDefault="000A17F0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翡翠什錦蛋炒飯、番茄蛋花湯</w:t>
            </w:r>
          </w:p>
        </w:tc>
        <w:tc>
          <w:tcPr>
            <w:tcW w:w="1670" w:type="dxa"/>
            <w:vAlign w:val="center"/>
          </w:tcPr>
          <w:p w14:paraId="67F0D86B" w14:textId="77777777" w:rsidR="00866A91" w:rsidRDefault="00866A91" w:rsidP="004F45A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饅頭</w:t>
            </w:r>
          </w:p>
        </w:tc>
        <w:tc>
          <w:tcPr>
            <w:tcW w:w="441" w:type="dxa"/>
            <w:vAlign w:val="center"/>
          </w:tcPr>
          <w:p w14:paraId="1DAB662D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vAlign w:val="center"/>
          </w:tcPr>
          <w:p w14:paraId="537B9600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vAlign w:val="center"/>
          </w:tcPr>
          <w:p w14:paraId="47366D0B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442" w:type="dxa"/>
            <w:vAlign w:val="center"/>
          </w:tcPr>
          <w:p w14:paraId="0E02202E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E43BA4" w:rsidRPr="003C4679" w14:paraId="13ED7108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4E6E942F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5</w:t>
            </w:r>
          </w:p>
        </w:tc>
        <w:tc>
          <w:tcPr>
            <w:tcW w:w="564" w:type="dxa"/>
            <w:vAlign w:val="center"/>
          </w:tcPr>
          <w:p w14:paraId="03379BA8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</w:p>
        </w:tc>
        <w:tc>
          <w:tcPr>
            <w:tcW w:w="725" w:type="dxa"/>
            <w:gridSpan w:val="2"/>
            <w:vAlign w:val="center"/>
          </w:tcPr>
          <w:p w14:paraId="075B3894" w14:textId="4CC7A6FD" w:rsidR="00866A91" w:rsidRPr="00293AD0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94" w:type="dxa"/>
            <w:gridSpan w:val="2"/>
            <w:vAlign w:val="center"/>
          </w:tcPr>
          <w:p w14:paraId="51963040" w14:textId="77777777" w:rsidR="00866A91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梅干扣肉、紅蘿蔔炒蛋、青菜、</w:t>
            </w:r>
          </w:p>
          <w:p w14:paraId="09C5F7B6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海帶大骨湯</w:t>
            </w:r>
          </w:p>
        </w:tc>
        <w:tc>
          <w:tcPr>
            <w:tcW w:w="1670" w:type="dxa"/>
            <w:vAlign w:val="center"/>
          </w:tcPr>
          <w:p w14:paraId="0ABCBDF6" w14:textId="77777777" w:rsidR="00866A91" w:rsidRPr="00293AD0" w:rsidRDefault="00866A91" w:rsidP="004F45A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綠豆湯</w:t>
            </w:r>
          </w:p>
        </w:tc>
        <w:tc>
          <w:tcPr>
            <w:tcW w:w="441" w:type="dxa"/>
            <w:vAlign w:val="center"/>
          </w:tcPr>
          <w:p w14:paraId="05D04CBB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231C448D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1" w:type="dxa"/>
            <w:vAlign w:val="center"/>
          </w:tcPr>
          <w:p w14:paraId="0E7EABEB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  <w:tc>
          <w:tcPr>
            <w:tcW w:w="442" w:type="dxa"/>
            <w:vAlign w:val="center"/>
          </w:tcPr>
          <w:p w14:paraId="2C960FEB" w14:textId="77777777" w:rsidR="00866A91" w:rsidRPr="00293AD0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ˇ</w:t>
            </w:r>
          </w:p>
        </w:tc>
      </w:tr>
      <w:tr w:rsidR="0087517F" w:rsidRPr="003C4679" w14:paraId="2CAB0852" w14:textId="27527EE3" w:rsidTr="00E43BA4">
        <w:trPr>
          <w:trHeight w:val="454"/>
        </w:trPr>
        <w:tc>
          <w:tcPr>
            <w:tcW w:w="555" w:type="dxa"/>
            <w:tcBorders>
              <w:bottom w:val="double" w:sz="4" w:space="0" w:color="auto"/>
            </w:tcBorders>
            <w:vAlign w:val="center"/>
          </w:tcPr>
          <w:p w14:paraId="1715FE66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6</w:t>
            </w:r>
          </w:p>
        </w:tc>
        <w:tc>
          <w:tcPr>
            <w:tcW w:w="564" w:type="dxa"/>
            <w:tcBorders>
              <w:bottom w:val="double" w:sz="4" w:space="0" w:color="auto"/>
            </w:tcBorders>
            <w:vAlign w:val="center"/>
          </w:tcPr>
          <w:p w14:paraId="41CD5543" w14:textId="77777777" w:rsidR="0087517F" w:rsidRDefault="0087517F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7889" w:type="dxa"/>
            <w:gridSpan w:val="5"/>
            <w:tcBorders>
              <w:bottom w:val="double" w:sz="4" w:space="0" w:color="auto"/>
            </w:tcBorders>
            <w:vAlign w:val="center"/>
          </w:tcPr>
          <w:p w14:paraId="773E50B4" w14:textId="3AE70007" w:rsidR="0087517F" w:rsidRPr="00C860C6" w:rsidRDefault="0087517F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/26</w:t>
            </w:r>
            <w:r w:rsidRPr="00C860C6">
              <w:rPr>
                <w:rFonts w:ascii="標楷體" w:eastAsia="標楷體" w:hAnsi="標楷體" w:cs="新細明體" w:hint="eastAsia"/>
                <w:kern w:val="0"/>
              </w:rPr>
              <w:t>親子旅遊</w:t>
            </w: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06147D62" w14:textId="77777777" w:rsidR="0087517F" w:rsidRPr="00C860C6" w:rsidRDefault="0087517F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6A2B5EDA" w14:textId="77777777" w:rsidR="0087517F" w:rsidRPr="00C860C6" w:rsidRDefault="0087517F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1" w:type="dxa"/>
            <w:tcBorders>
              <w:bottom w:val="double" w:sz="4" w:space="0" w:color="auto"/>
            </w:tcBorders>
            <w:vAlign w:val="center"/>
          </w:tcPr>
          <w:p w14:paraId="33514469" w14:textId="77777777" w:rsidR="0087517F" w:rsidRPr="00C860C6" w:rsidRDefault="0087517F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2" w:type="dxa"/>
            <w:tcBorders>
              <w:bottom w:val="double" w:sz="4" w:space="0" w:color="auto"/>
            </w:tcBorders>
            <w:vAlign w:val="center"/>
          </w:tcPr>
          <w:p w14:paraId="22DAA07C" w14:textId="77777777" w:rsidR="0087517F" w:rsidRPr="00C860C6" w:rsidRDefault="0087517F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7517F" w:rsidRPr="003C4679" w14:paraId="6CB48239" w14:textId="77777777" w:rsidTr="00E43BA4">
        <w:trPr>
          <w:trHeight w:val="454"/>
        </w:trPr>
        <w:tc>
          <w:tcPr>
            <w:tcW w:w="555" w:type="dxa"/>
            <w:tcBorders>
              <w:top w:val="double" w:sz="4" w:space="0" w:color="auto"/>
            </w:tcBorders>
            <w:vAlign w:val="center"/>
          </w:tcPr>
          <w:p w14:paraId="386B003D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64" w:type="dxa"/>
            <w:tcBorders>
              <w:top w:val="double" w:sz="4" w:space="0" w:color="auto"/>
            </w:tcBorders>
            <w:vAlign w:val="center"/>
          </w:tcPr>
          <w:p w14:paraId="7BF504D0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14:paraId="01C6ABE8" w14:textId="225E0BFB" w:rsidR="00866A91" w:rsidRDefault="00866A91" w:rsidP="00E43BA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88" w:type="dxa"/>
            <w:gridSpan w:val="2"/>
            <w:tcBorders>
              <w:top w:val="double" w:sz="4" w:space="0" w:color="auto"/>
            </w:tcBorders>
            <w:vAlign w:val="center"/>
          </w:tcPr>
          <w:p w14:paraId="3DBD9F00" w14:textId="77777777" w:rsidR="00866A91" w:rsidRPr="008318A6" w:rsidRDefault="00866A91" w:rsidP="00E43BA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蔥炒肉片、滷豆干、青菜、筍子肉絲湯</w:t>
            </w:r>
          </w:p>
        </w:tc>
        <w:tc>
          <w:tcPr>
            <w:tcW w:w="1690" w:type="dxa"/>
            <w:gridSpan w:val="2"/>
            <w:tcBorders>
              <w:top w:val="double" w:sz="4" w:space="0" w:color="auto"/>
            </w:tcBorders>
            <w:vAlign w:val="center"/>
          </w:tcPr>
          <w:p w14:paraId="2E8993ED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台式鹹粥 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6EFCBC2B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70CBABFD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tcBorders>
              <w:top w:val="double" w:sz="4" w:space="0" w:color="auto"/>
            </w:tcBorders>
            <w:vAlign w:val="center"/>
          </w:tcPr>
          <w:p w14:paraId="5091F82E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tcBorders>
              <w:top w:val="double" w:sz="4" w:space="0" w:color="auto"/>
            </w:tcBorders>
            <w:vAlign w:val="center"/>
          </w:tcPr>
          <w:p w14:paraId="0AEACC83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7517F" w:rsidRPr="003C4679" w14:paraId="7363FF4E" w14:textId="77777777" w:rsidTr="00E43BA4">
        <w:trPr>
          <w:trHeight w:val="454"/>
        </w:trPr>
        <w:tc>
          <w:tcPr>
            <w:tcW w:w="555" w:type="dxa"/>
            <w:vAlign w:val="center"/>
          </w:tcPr>
          <w:p w14:paraId="63F4AD3B" w14:textId="77777777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64" w:type="dxa"/>
            <w:vAlign w:val="center"/>
          </w:tcPr>
          <w:p w14:paraId="3CA69942" w14:textId="77777777" w:rsidR="00866A91" w:rsidRPr="00293AD0" w:rsidRDefault="00866A91" w:rsidP="00E43BA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711" w:type="dxa"/>
            <w:vAlign w:val="center"/>
          </w:tcPr>
          <w:p w14:paraId="5E52573C" w14:textId="0CFE6E62" w:rsidR="00866A91" w:rsidRDefault="00866A91" w:rsidP="00E43BA4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水果</w:t>
            </w:r>
          </w:p>
        </w:tc>
        <w:tc>
          <w:tcPr>
            <w:tcW w:w="5488" w:type="dxa"/>
            <w:gridSpan w:val="2"/>
            <w:vAlign w:val="center"/>
          </w:tcPr>
          <w:p w14:paraId="74C54785" w14:textId="3F3206A3" w:rsidR="00866A91" w:rsidRPr="008318A6" w:rsidRDefault="00866A91" w:rsidP="00E43BA4">
            <w:pPr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糙米飯、蘿蔔燒肉、番茄燴豆腐、青菜、冬瓜湯</w:t>
            </w:r>
          </w:p>
        </w:tc>
        <w:tc>
          <w:tcPr>
            <w:tcW w:w="1690" w:type="dxa"/>
            <w:gridSpan w:val="2"/>
            <w:vAlign w:val="center"/>
          </w:tcPr>
          <w:p w14:paraId="4F559DA5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蛋花麵線麵</w:t>
            </w:r>
          </w:p>
        </w:tc>
        <w:tc>
          <w:tcPr>
            <w:tcW w:w="441" w:type="dxa"/>
            <w:vAlign w:val="center"/>
          </w:tcPr>
          <w:p w14:paraId="228DA52D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vAlign w:val="center"/>
          </w:tcPr>
          <w:p w14:paraId="2F0667D8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1" w:type="dxa"/>
            <w:vAlign w:val="center"/>
          </w:tcPr>
          <w:p w14:paraId="23CAA1A9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  <w:tc>
          <w:tcPr>
            <w:tcW w:w="442" w:type="dxa"/>
            <w:vAlign w:val="center"/>
          </w:tcPr>
          <w:p w14:paraId="2FA8A238" w14:textId="77777777" w:rsidR="00866A91" w:rsidRDefault="00866A91" w:rsidP="00E43BA4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ˇ</w:t>
            </w:r>
          </w:p>
        </w:tc>
      </w:tr>
      <w:tr w:rsidR="00866A91" w:rsidRPr="003C4679" w14:paraId="33B4B7FC" w14:textId="77777777" w:rsidTr="00E43BA4">
        <w:tc>
          <w:tcPr>
            <w:tcW w:w="10774" w:type="dxa"/>
            <w:gridSpan w:val="11"/>
            <w:vAlign w:val="center"/>
          </w:tcPr>
          <w:p w14:paraId="5E463FAE" w14:textId="77777777" w:rsidR="00866A91" w:rsidRDefault="00866A91" w:rsidP="00E43BA4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每日餐點菜餚均以少油低鹽低糖為烹調原則。蔬果以當令食材為主，會依需要調整，養成寶</w:t>
            </w:r>
          </w:p>
          <w:p w14:paraId="4805E93A" w14:textId="77777777" w:rsidR="00866A91" w:rsidRPr="004C65C3" w:rsidRDefault="00866A91" w:rsidP="00E43BA4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貝均衡飲食的習慣，就從不挑食開始。</w:t>
            </w:r>
          </w:p>
          <w:p w14:paraId="25D128F1" w14:textId="77777777" w:rsidR="00866A91" w:rsidRPr="004C65C3" w:rsidRDefault="00866A91" w:rsidP="00E43BA4">
            <w:pPr>
              <w:pStyle w:val="a3"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本園食用的肉品皆是國產食材。咖哩塊採用日本奈良縣【佛蒙特咖哩】</w:t>
            </w:r>
          </w:p>
          <w:p w14:paraId="641C7B58" w14:textId="77777777" w:rsidR="00866A91" w:rsidRDefault="00866A91" w:rsidP="00E43BA4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 w:hint="eastAsia"/>
                <w:kern w:val="0"/>
              </w:rPr>
              <w:t>★</w:t>
            </w:r>
            <w:r w:rsidRPr="004C65C3">
              <w:rPr>
                <w:rFonts w:ascii="標楷體" w:eastAsia="標楷體" w:hAnsi="標楷體" w:cs="新細明體" w:hint="eastAsia"/>
                <w:kern w:val="0"/>
              </w:rPr>
              <w:t>餐點菜餚配合時令，如遇時令菜、颱風、或廚師請假時，菜單會有所變動。</w:t>
            </w:r>
          </w:p>
        </w:tc>
      </w:tr>
    </w:tbl>
    <w:p w14:paraId="615B863C" w14:textId="17ACB6E8" w:rsidR="00A23950" w:rsidRPr="00FD0562" w:rsidRDefault="00435D7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23950" w:rsidRPr="00FD0562" w:rsidSect="00866A91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150F" w14:textId="77777777" w:rsidR="008318A6" w:rsidRDefault="008318A6" w:rsidP="008318A6">
      <w:r>
        <w:separator/>
      </w:r>
    </w:p>
  </w:endnote>
  <w:endnote w:type="continuationSeparator" w:id="0">
    <w:p w14:paraId="55327080" w14:textId="77777777" w:rsidR="008318A6" w:rsidRDefault="008318A6" w:rsidP="0083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0736" w14:textId="77777777" w:rsidR="008318A6" w:rsidRDefault="008318A6" w:rsidP="008318A6">
      <w:r>
        <w:separator/>
      </w:r>
    </w:p>
  </w:footnote>
  <w:footnote w:type="continuationSeparator" w:id="0">
    <w:p w14:paraId="15099796" w14:textId="77777777" w:rsidR="008318A6" w:rsidRDefault="008318A6" w:rsidP="0083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FFB"/>
    <w:rsid w:val="00000064"/>
    <w:rsid w:val="00002B5F"/>
    <w:rsid w:val="00027A71"/>
    <w:rsid w:val="00032D9F"/>
    <w:rsid w:val="00052E14"/>
    <w:rsid w:val="00066621"/>
    <w:rsid w:val="000A17F0"/>
    <w:rsid w:val="000A7A53"/>
    <w:rsid w:val="000E5808"/>
    <w:rsid w:val="00133E88"/>
    <w:rsid w:val="001349B3"/>
    <w:rsid w:val="00174524"/>
    <w:rsid w:val="001829A4"/>
    <w:rsid w:val="001861F3"/>
    <w:rsid w:val="00190A95"/>
    <w:rsid w:val="0019138B"/>
    <w:rsid w:val="001A4D3F"/>
    <w:rsid w:val="001F77A8"/>
    <w:rsid w:val="00223573"/>
    <w:rsid w:val="0024291C"/>
    <w:rsid w:val="002536FA"/>
    <w:rsid w:val="002A3536"/>
    <w:rsid w:val="002A4A7B"/>
    <w:rsid w:val="002E47D5"/>
    <w:rsid w:val="0031002B"/>
    <w:rsid w:val="00320FE8"/>
    <w:rsid w:val="003245C3"/>
    <w:rsid w:val="00353D0F"/>
    <w:rsid w:val="00364171"/>
    <w:rsid w:val="00366A00"/>
    <w:rsid w:val="00392965"/>
    <w:rsid w:val="00392FFB"/>
    <w:rsid w:val="003B0629"/>
    <w:rsid w:val="003C6676"/>
    <w:rsid w:val="003E7066"/>
    <w:rsid w:val="00435D7C"/>
    <w:rsid w:val="004579CA"/>
    <w:rsid w:val="0047639A"/>
    <w:rsid w:val="004C6425"/>
    <w:rsid w:val="004F3DB3"/>
    <w:rsid w:val="004F45A6"/>
    <w:rsid w:val="004F7450"/>
    <w:rsid w:val="00507CF4"/>
    <w:rsid w:val="00514B20"/>
    <w:rsid w:val="0052140C"/>
    <w:rsid w:val="005664BE"/>
    <w:rsid w:val="005A7C62"/>
    <w:rsid w:val="005B1CF9"/>
    <w:rsid w:val="005E6924"/>
    <w:rsid w:val="005F2CAA"/>
    <w:rsid w:val="00600020"/>
    <w:rsid w:val="00616E50"/>
    <w:rsid w:val="00625E8A"/>
    <w:rsid w:val="00627DD9"/>
    <w:rsid w:val="00627FAC"/>
    <w:rsid w:val="006436BA"/>
    <w:rsid w:val="00646FEB"/>
    <w:rsid w:val="0065342A"/>
    <w:rsid w:val="006547B2"/>
    <w:rsid w:val="006549EE"/>
    <w:rsid w:val="006710CC"/>
    <w:rsid w:val="00676F84"/>
    <w:rsid w:val="00686F80"/>
    <w:rsid w:val="006D55F3"/>
    <w:rsid w:val="006F28B6"/>
    <w:rsid w:val="00705C71"/>
    <w:rsid w:val="00712F74"/>
    <w:rsid w:val="0074166A"/>
    <w:rsid w:val="00750D4C"/>
    <w:rsid w:val="00787FC9"/>
    <w:rsid w:val="007B73C0"/>
    <w:rsid w:val="007D17A1"/>
    <w:rsid w:val="007D2EBB"/>
    <w:rsid w:val="00815C22"/>
    <w:rsid w:val="00816CEB"/>
    <w:rsid w:val="008318A6"/>
    <w:rsid w:val="0084430D"/>
    <w:rsid w:val="008525D7"/>
    <w:rsid w:val="00866A91"/>
    <w:rsid w:val="0087517F"/>
    <w:rsid w:val="008C63A7"/>
    <w:rsid w:val="008D3F3F"/>
    <w:rsid w:val="008D51B6"/>
    <w:rsid w:val="008E3BF3"/>
    <w:rsid w:val="0091456C"/>
    <w:rsid w:val="00966EA2"/>
    <w:rsid w:val="0097194B"/>
    <w:rsid w:val="009A6B31"/>
    <w:rsid w:val="009B5305"/>
    <w:rsid w:val="009B7401"/>
    <w:rsid w:val="009F7455"/>
    <w:rsid w:val="00A04480"/>
    <w:rsid w:val="00A23950"/>
    <w:rsid w:val="00A70B60"/>
    <w:rsid w:val="00A87448"/>
    <w:rsid w:val="00AA3D51"/>
    <w:rsid w:val="00AC453E"/>
    <w:rsid w:val="00AD3504"/>
    <w:rsid w:val="00B02739"/>
    <w:rsid w:val="00B221C9"/>
    <w:rsid w:val="00B32277"/>
    <w:rsid w:val="00B3726F"/>
    <w:rsid w:val="00B56705"/>
    <w:rsid w:val="00B725B2"/>
    <w:rsid w:val="00BE41A6"/>
    <w:rsid w:val="00BF5506"/>
    <w:rsid w:val="00BF5BB8"/>
    <w:rsid w:val="00C07757"/>
    <w:rsid w:val="00C860C6"/>
    <w:rsid w:val="00C87A9B"/>
    <w:rsid w:val="00D06440"/>
    <w:rsid w:val="00D11585"/>
    <w:rsid w:val="00D5264A"/>
    <w:rsid w:val="00D65388"/>
    <w:rsid w:val="00D66DE5"/>
    <w:rsid w:val="00DA25F5"/>
    <w:rsid w:val="00DD1A39"/>
    <w:rsid w:val="00E03712"/>
    <w:rsid w:val="00E16BAB"/>
    <w:rsid w:val="00E43BA4"/>
    <w:rsid w:val="00E50282"/>
    <w:rsid w:val="00E60142"/>
    <w:rsid w:val="00E74BCD"/>
    <w:rsid w:val="00E75DE2"/>
    <w:rsid w:val="00EA065C"/>
    <w:rsid w:val="00ED0188"/>
    <w:rsid w:val="00EF7030"/>
    <w:rsid w:val="00F022AF"/>
    <w:rsid w:val="00F06CB9"/>
    <w:rsid w:val="00F15998"/>
    <w:rsid w:val="00F62B02"/>
    <w:rsid w:val="00F662DF"/>
    <w:rsid w:val="00F74584"/>
    <w:rsid w:val="00F91591"/>
    <w:rsid w:val="00F97016"/>
    <w:rsid w:val="00FD0562"/>
    <w:rsid w:val="00F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5D9F74"/>
  <w15:docId w15:val="{66C6CEDF-C034-440C-9901-4895ECB9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562"/>
    <w:pPr>
      <w:widowControl w:val="0"/>
    </w:pPr>
    <w:rPr>
      <w:rFonts w:ascii="Times New Roman" w:eastAsia="新細明體" w:hAnsi="Times New Roman" w:cs="Times New Roman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18A6"/>
    <w:rPr>
      <w:rFonts w:ascii="Times New Roman" w:eastAsia="新細明體" w:hAnsi="Times New Roman" w:cs="Times New Roman"/>
      <w:sz w:val="20"/>
      <w:lang w:bidi="ar-SA"/>
    </w:rPr>
  </w:style>
  <w:style w:type="paragraph" w:styleId="a6">
    <w:name w:val="footer"/>
    <w:basedOn w:val="a"/>
    <w:link w:val="a7"/>
    <w:uiPriority w:val="99"/>
    <w:unhideWhenUsed/>
    <w:rsid w:val="00831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18A6"/>
    <w:rPr>
      <w:rFonts w:ascii="Times New Roman" w:eastAsia="新細明體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94A7-43F7-4EE2-A51E-5A5069F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holy</dc:creator>
  <cp:keywords/>
  <dc:description/>
  <cp:lastModifiedBy>rose holy</cp:lastModifiedBy>
  <cp:revision>12</cp:revision>
  <dcterms:created xsi:type="dcterms:W3CDTF">2024-03-25T03:51:00Z</dcterms:created>
  <dcterms:modified xsi:type="dcterms:W3CDTF">2024-03-29T01:04:00Z</dcterms:modified>
</cp:coreProperties>
</file>